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2-2024-Q-Q_191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县博月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盘古镇北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盘古镇北柳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铆机、折弯机的生产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612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577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